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1CE2D" w14:textId="77777777" w:rsidR="00A26932" w:rsidRPr="00166495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16649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E4C8C7B" wp14:editId="49B625B9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6495">
        <w:rPr>
          <w:rFonts w:ascii="Times New Roman" w:hAnsi="Times New Roman" w:cs="Times New Roman"/>
          <w:noProof/>
        </w:rPr>
        <w:t xml:space="preserve">          </w:t>
      </w:r>
      <w:r w:rsidR="008E0444" w:rsidRPr="0016649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BD1F848" wp14:editId="712EC655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495">
        <w:rPr>
          <w:rFonts w:ascii="Times New Roman" w:hAnsi="Times New Roman" w:cs="Times New Roman"/>
          <w:noProof/>
        </w:rPr>
        <w:t xml:space="preserve">                             </w:t>
      </w:r>
    </w:p>
    <w:p w14:paraId="718F7C32" w14:textId="18F5BC1C" w:rsidR="00A26932" w:rsidRPr="00166495" w:rsidRDefault="00D609A7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 w:rsidRPr="0016649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BA58A" wp14:editId="2625F35B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EC4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    </w:pict>
          </mc:Fallback>
        </mc:AlternateContent>
      </w:r>
    </w:p>
    <w:p w14:paraId="2C94FBFC" w14:textId="2F27C796" w:rsidR="005534BF" w:rsidRPr="00166495" w:rsidRDefault="005534BF" w:rsidP="002250EF">
      <w:pPr>
        <w:jc w:val="right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>Załącznik nr 5</w:t>
      </w:r>
    </w:p>
    <w:p w14:paraId="6A93C6EA" w14:textId="585080BB" w:rsidR="005534BF" w:rsidRPr="00166495" w:rsidRDefault="005534BF" w:rsidP="002250EF">
      <w:pPr>
        <w:jc w:val="right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>Nr postępowania: 209/2019/US/DZP</w:t>
      </w:r>
    </w:p>
    <w:p w14:paraId="4242ED14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</w:p>
    <w:p w14:paraId="1C8DEB97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</w:p>
    <w:p w14:paraId="0B93B2BC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3C3C9696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</w:p>
    <w:p w14:paraId="7B69CC7C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Ja, niżej podpisany, (a) ………………………………………………………………………</w:t>
      </w:r>
    </w:p>
    <w:p w14:paraId="24D6A2A4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oświadczam w imieniu reprezentowanej przez mnie firmy, że zamówienie zostanie zrealizowane z udziałem następujących osób:</w:t>
      </w:r>
    </w:p>
    <w:p w14:paraId="592A2F24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</w:p>
    <w:p w14:paraId="425F4F72" w14:textId="77777777" w:rsidR="005534BF" w:rsidRPr="00166495" w:rsidRDefault="005534BF" w:rsidP="002250EF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.</w:t>
      </w:r>
    </w:p>
    <w:p w14:paraId="5D779A4F" w14:textId="77777777" w:rsidR="005534BF" w:rsidRPr="00166495" w:rsidRDefault="005534BF" w:rsidP="005534B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607"/>
        <w:gridCol w:w="854"/>
        <w:gridCol w:w="1697"/>
        <w:gridCol w:w="1843"/>
        <w:gridCol w:w="2410"/>
      </w:tblGrid>
      <w:tr w:rsidR="00217DC1" w:rsidRPr="00166495" w14:paraId="39106F26" w14:textId="77777777" w:rsidTr="000C0530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4240552D" w14:textId="2386B01E" w:rsidR="00217DC1" w:rsidRPr="00166495" w:rsidRDefault="00217DC1" w:rsidP="00F124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</w:t>
            </w:r>
            <w:r w:rsidR="00F7598A">
              <w:rPr>
                <w:rFonts w:ascii="Times New Roman" w:hAnsi="Times New Roman" w:cs="Times New Roman"/>
                <w:b/>
                <w:sz w:val="32"/>
              </w:rPr>
              <w:t xml:space="preserve">NR </w:t>
            </w:r>
            <w:r w:rsidRPr="00166495">
              <w:rPr>
                <w:rFonts w:ascii="Times New Roman" w:hAnsi="Times New Roman" w:cs="Times New Roman"/>
                <w:b/>
                <w:sz w:val="32"/>
              </w:rPr>
              <w:t xml:space="preserve">1. </w:t>
            </w:r>
            <w:r w:rsidR="00205CDB" w:rsidRPr="00166495">
              <w:rPr>
                <w:rFonts w:ascii="Times New Roman" w:hAnsi="Times New Roman" w:cs="Times New Roman"/>
                <w:b/>
                <w:sz w:val="32"/>
              </w:rPr>
              <w:t>Szkolenia „</w:t>
            </w:r>
            <w:r w:rsidR="00F124A2" w:rsidRPr="00166495">
              <w:rPr>
                <w:rFonts w:ascii="Times New Roman" w:hAnsi="Times New Roman" w:cs="Times New Roman"/>
                <w:b/>
                <w:sz w:val="32"/>
              </w:rPr>
              <w:t>Obsługa ArcGIS</w:t>
            </w:r>
            <w:r w:rsidR="00205CDB" w:rsidRPr="00166495">
              <w:rPr>
                <w:rFonts w:ascii="Times New Roman" w:hAnsi="Times New Roman" w:cs="Times New Roman"/>
                <w:b/>
                <w:sz w:val="32"/>
              </w:rPr>
              <w:t>”</w:t>
            </w:r>
          </w:p>
        </w:tc>
      </w:tr>
      <w:tr w:rsidR="00DE2B1E" w:rsidRPr="00166495" w14:paraId="6F30B636" w14:textId="77777777" w:rsidTr="000C0530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4684C970" w14:textId="77777777" w:rsidR="00DE2B1E" w:rsidRPr="00166495" w:rsidRDefault="00DE2B1E">
            <w:pPr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2758C0" w:rsidRPr="00166495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2B1E" w:rsidRPr="00166495" w14:paraId="1D58D398" w14:textId="77777777" w:rsidTr="000C0530">
        <w:trPr>
          <w:trHeight w:val="378"/>
        </w:trPr>
        <w:tc>
          <w:tcPr>
            <w:tcW w:w="10065" w:type="dxa"/>
            <w:gridSpan w:val="6"/>
            <w:vAlign w:val="center"/>
          </w:tcPr>
          <w:p w14:paraId="3ACB1E5E" w14:textId="77777777" w:rsidR="00DE2B1E" w:rsidRPr="00166495" w:rsidRDefault="00DE2B1E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166495" w14:paraId="46861D04" w14:textId="77777777" w:rsidTr="000C0530">
        <w:trPr>
          <w:trHeight w:val="42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73BA20B8" w14:textId="77777777" w:rsidR="00DE2B1E" w:rsidRPr="00166495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166495" w14:paraId="0DAF9AB4" w14:textId="77777777" w:rsidTr="000C0530">
        <w:trPr>
          <w:trHeight w:val="1640"/>
        </w:trPr>
        <w:tc>
          <w:tcPr>
            <w:tcW w:w="10065" w:type="dxa"/>
            <w:gridSpan w:val="6"/>
            <w:vAlign w:val="center"/>
          </w:tcPr>
          <w:p w14:paraId="22140B21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 w:rsidR="00AE0D5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75FBC14F" w14:textId="77777777" w:rsidR="00DE2B1E" w:rsidRPr="00166495" w:rsidRDefault="00AE0D5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633E91C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082C94A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470E7DC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 w:rsidR="00D3320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49138A5B" w14:textId="7D1B2B9D" w:rsidR="00DE2B1E" w:rsidRPr="00166495" w:rsidRDefault="00AE0D57" w:rsidP="00AE0D5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.</w:t>
            </w:r>
          </w:p>
        </w:tc>
      </w:tr>
      <w:tr w:rsidR="00DE2B1E" w:rsidRPr="00166495" w14:paraId="293AF396" w14:textId="77777777" w:rsidTr="000C0530">
        <w:trPr>
          <w:trHeight w:val="406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24CEB679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DE2B1E" w:rsidRPr="00166495" w14:paraId="7B337E64" w14:textId="77777777" w:rsidTr="000C0530">
        <w:trPr>
          <w:trHeight w:val="1468"/>
        </w:trPr>
        <w:tc>
          <w:tcPr>
            <w:tcW w:w="10065" w:type="dxa"/>
            <w:gridSpan w:val="6"/>
            <w:vAlign w:val="center"/>
          </w:tcPr>
          <w:p w14:paraId="559F7ABD" w14:textId="77777777" w:rsidR="00DE2B1E" w:rsidRPr="00166495" w:rsidRDefault="00DE2B1E" w:rsidP="000C0530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14:paraId="392DF7CF" w14:textId="77777777" w:rsidR="000C0530" w:rsidRPr="00166495" w:rsidRDefault="000C0530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198552D" w14:textId="6AA0E2E9" w:rsidR="002758C0" w:rsidRPr="00166495" w:rsidRDefault="002758C0" w:rsidP="00217DC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1C08640F" w14:textId="77777777" w:rsidR="002758C0" w:rsidRPr="00166495" w:rsidRDefault="002758C0" w:rsidP="00217DC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08F35C95" w14:textId="77777777" w:rsidR="00DE2B1E" w:rsidRPr="00166495" w:rsidRDefault="002758C0" w:rsidP="00217D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DE2B1E" w:rsidRPr="00166495" w14:paraId="5CD450FA" w14:textId="77777777" w:rsidTr="00345D51">
        <w:trPr>
          <w:trHeight w:val="379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0184C05D" w14:textId="5400D72C" w:rsidR="00DE2B1E" w:rsidRPr="00166495" w:rsidRDefault="00DE2B1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 w:rsidR="000C0530"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</w:t>
            </w:r>
            <w:r w:rsidR="002250EF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Obsługa</w:t>
            </w:r>
            <w:r w:rsidR="000C0530"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ArcGIS”</w:t>
            </w:r>
          </w:p>
        </w:tc>
      </w:tr>
      <w:tr w:rsidR="00DE2B1E" w:rsidRPr="00166495" w14:paraId="48BF119F" w14:textId="77777777" w:rsidTr="00345D51">
        <w:trPr>
          <w:trHeight w:val="555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58337291" w14:textId="464D2864" w:rsidR="00DE2B1E" w:rsidRPr="00166495" w:rsidRDefault="00DE2B1E" w:rsidP="003E16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rzeprowadził, w okresie ostatnich 3 lat przed upływem terminu składania</w:t>
            </w:r>
            <w:r w:rsidR="00797D7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ofert </w:t>
            </w:r>
            <w:r w:rsidR="00797D77"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1A30A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0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zkole</w:t>
            </w:r>
            <w:r w:rsidR="000C0530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ń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urs</w:t>
            </w:r>
            <w:r w:rsidR="000C0530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ów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warsztat</w:t>
            </w:r>
            <w:r w:rsidR="000C0530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ów</w:t>
            </w:r>
            <w:r w:rsidR="00345D51" w:rsidRPr="00166495">
              <w:rPr>
                <w:rFonts w:ascii="Times New Roman" w:hAnsi="Times New Roman" w:cs="Times New Roman"/>
                <w:sz w:val="20"/>
              </w:rPr>
              <w:t>/</w:t>
            </w:r>
            <w:r w:rsidR="00345D51" w:rsidRPr="00166495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modułów szkolenia</w:t>
            </w:r>
            <w:r w:rsidR="00217DC1" w:rsidRPr="001664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min. </w:t>
            </w:r>
            <w:r w:rsidR="000C0530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-godzinn</w:t>
            </w:r>
            <w:r w:rsidR="000C0530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ch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1A30A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ażde.</w:t>
            </w:r>
          </w:p>
        </w:tc>
      </w:tr>
      <w:tr w:rsidR="000C0530" w:rsidRPr="00166495" w14:paraId="11551BF7" w14:textId="77777777" w:rsidTr="000C0530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6513DEA5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8F37E2" w14:textId="2B06CC91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695FBB8E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18AB2A5A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9848A85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CC3099F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DE2B1E" w:rsidRPr="00166495" w14:paraId="735FED4D" w14:textId="77777777" w:rsidTr="000C0530">
        <w:trPr>
          <w:trHeight w:val="428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091E884F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 w:rsidR="0011640A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</w:t>
            </w:r>
            <w:r w:rsidR="00403D34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u udziału w postępowaniu</w:t>
            </w:r>
          </w:p>
        </w:tc>
      </w:tr>
      <w:tr w:rsidR="000C0530" w:rsidRPr="00166495" w14:paraId="6527C239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21FA26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607" w:type="dxa"/>
            <w:vAlign w:val="center"/>
          </w:tcPr>
          <w:p w14:paraId="6CF9A12B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FA8DB58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4BF38806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8B62BD7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FBCB2E4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C0530" w:rsidRPr="00166495" w14:paraId="4C892F33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152E60A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607" w:type="dxa"/>
            <w:vAlign w:val="center"/>
          </w:tcPr>
          <w:p w14:paraId="282801D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1DC489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1ADA73E6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99CEF42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493935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C0530" w:rsidRPr="00166495" w14:paraId="50B52242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5E49E41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607" w:type="dxa"/>
            <w:vAlign w:val="center"/>
          </w:tcPr>
          <w:p w14:paraId="580E3ADF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4F56563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453F61C7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B96EED4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8550532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C0530" w:rsidRPr="00166495" w14:paraId="798D5ECA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036D3087" w14:textId="2DDFE090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607" w:type="dxa"/>
            <w:vAlign w:val="center"/>
          </w:tcPr>
          <w:p w14:paraId="0EEB6EEE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90B69AA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45E18A5B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885989A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83C3A17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C0530" w:rsidRPr="00166495" w14:paraId="76E442B4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3F7A74CD" w14:textId="00B6C0D2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607" w:type="dxa"/>
            <w:vAlign w:val="center"/>
          </w:tcPr>
          <w:p w14:paraId="57DFBB68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D2563F1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E77E240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82F98F4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50B8B1B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10E03D5E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651C1B63" w14:textId="059EE67D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607" w:type="dxa"/>
            <w:vAlign w:val="center"/>
          </w:tcPr>
          <w:p w14:paraId="02539510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B8A3019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F640C25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C32C8D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3500BC4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25B173B4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6CA33BF" w14:textId="3BFD0AC0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607" w:type="dxa"/>
            <w:vAlign w:val="center"/>
          </w:tcPr>
          <w:p w14:paraId="56300D0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C710CA2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67FE47B7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1121F69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F4BB026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3EEA5596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6E40B81A" w14:textId="75922A35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607" w:type="dxa"/>
            <w:vAlign w:val="center"/>
          </w:tcPr>
          <w:p w14:paraId="43E3BB5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2963EF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28FB2F9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75DE98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8D5D8C7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104CF6D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39074FCB" w14:textId="036A37E2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07" w:type="dxa"/>
            <w:vAlign w:val="center"/>
          </w:tcPr>
          <w:p w14:paraId="688CF92F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3406322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827C7C5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927C828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6366D1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4BB61A9E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5C74AC68" w14:textId="03BF7C08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607" w:type="dxa"/>
            <w:vAlign w:val="center"/>
          </w:tcPr>
          <w:p w14:paraId="0306EBB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B8CE44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271F599C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8BD74E9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73AF42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B4B9DB5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5153B14" w14:textId="5386A765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2607" w:type="dxa"/>
            <w:vAlign w:val="center"/>
          </w:tcPr>
          <w:p w14:paraId="5A885AC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C0EC547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1DB317D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AA6BE9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9EB849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70536AF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5BE5E39C" w14:textId="315EED99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2607" w:type="dxa"/>
            <w:vAlign w:val="center"/>
          </w:tcPr>
          <w:p w14:paraId="1D59ADF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474A658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A1E32D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39251A1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F52654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3F1C7B5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3EDDAA09" w14:textId="717AE8AA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2607" w:type="dxa"/>
            <w:vAlign w:val="center"/>
          </w:tcPr>
          <w:p w14:paraId="58D0E6DF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135DD6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6A7C14A1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5305E9F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BAAD67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6743D0B4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640EB56C" w14:textId="19A8319F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14</w:t>
            </w:r>
          </w:p>
        </w:tc>
        <w:tc>
          <w:tcPr>
            <w:tcW w:w="2607" w:type="dxa"/>
            <w:vAlign w:val="center"/>
          </w:tcPr>
          <w:p w14:paraId="2352D132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B30204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40538868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FA4C93C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FC8D94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D5B1AAC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30E45A90" w14:textId="457AC47E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2607" w:type="dxa"/>
            <w:vAlign w:val="center"/>
          </w:tcPr>
          <w:p w14:paraId="437312E4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0A880BB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4B5F5FD9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4ECE079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E6C573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5D8F64C9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2404FF18" w14:textId="19093A40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6</w:t>
            </w:r>
          </w:p>
        </w:tc>
        <w:tc>
          <w:tcPr>
            <w:tcW w:w="2607" w:type="dxa"/>
            <w:vAlign w:val="center"/>
          </w:tcPr>
          <w:p w14:paraId="6EBB0AF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8A192DC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098BBAA5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08412AC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5CD3C4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7419390B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38DC5FFD" w14:textId="0219DD0B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7</w:t>
            </w:r>
          </w:p>
        </w:tc>
        <w:tc>
          <w:tcPr>
            <w:tcW w:w="2607" w:type="dxa"/>
            <w:vAlign w:val="center"/>
          </w:tcPr>
          <w:p w14:paraId="795B2D45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9E4B165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157636F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326D826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43F1BC6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41E24DEF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246071C8" w14:textId="33645DBA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8</w:t>
            </w:r>
          </w:p>
        </w:tc>
        <w:tc>
          <w:tcPr>
            <w:tcW w:w="2607" w:type="dxa"/>
            <w:vAlign w:val="center"/>
          </w:tcPr>
          <w:p w14:paraId="22F9CB31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3F4DFDB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443CB238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78DEA21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A5BE162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54992364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5066C4D4" w14:textId="3134F7B2" w:rsidR="001A30A4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9</w:t>
            </w:r>
          </w:p>
        </w:tc>
        <w:tc>
          <w:tcPr>
            <w:tcW w:w="2607" w:type="dxa"/>
            <w:vAlign w:val="center"/>
          </w:tcPr>
          <w:p w14:paraId="1199DC1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69C7D5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4C80AA60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F14FAD0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2E70AE0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26001C71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3EFDE313" w14:textId="59F23ED2" w:rsidR="001A30A4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0</w:t>
            </w:r>
          </w:p>
        </w:tc>
        <w:tc>
          <w:tcPr>
            <w:tcW w:w="2607" w:type="dxa"/>
            <w:vAlign w:val="center"/>
          </w:tcPr>
          <w:p w14:paraId="2CFD1FB4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5B60107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32522BB5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5638125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55E195F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26ACE911" w14:textId="77777777" w:rsidR="000C0530" w:rsidRPr="00166495" w:rsidRDefault="000C0530" w:rsidP="000C0530">
      <w:pPr>
        <w:rPr>
          <w:rFonts w:ascii="Times New Roman" w:hAnsi="Times New Roman" w:cs="Times New Roman"/>
        </w:rPr>
      </w:pPr>
    </w:p>
    <w:p w14:paraId="4BCE784E" w14:textId="77777777" w:rsidR="00515F52" w:rsidRPr="00166495" w:rsidRDefault="00515F52" w:rsidP="00515F52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……</w:t>
      </w:r>
    </w:p>
    <w:p w14:paraId="4AEA215A" w14:textId="77777777" w:rsidR="00515F52" w:rsidRPr="00166495" w:rsidRDefault="00515F52" w:rsidP="00515F52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Miejscowość i data</w:t>
      </w:r>
    </w:p>
    <w:p w14:paraId="130E4B72" w14:textId="77777777" w:rsidR="00515F52" w:rsidRPr="00166495" w:rsidRDefault="00515F52" w:rsidP="00515F52">
      <w:pPr>
        <w:ind w:left="4820"/>
        <w:jc w:val="both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</w:t>
      </w:r>
    </w:p>
    <w:p w14:paraId="3BE44ADE" w14:textId="77777777" w:rsidR="004F4A3F" w:rsidRPr="00166495" w:rsidRDefault="004F4A3F" w:rsidP="004F4A3F">
      <w:pPr>
        <w:ind w:left="4820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Podpis osób upoważnionych do reprezentacji</w:t>
      </w:r>
    </w:p>
    <w:p w14:paraId="5A429C3F" w14:textId="77777777" w:rsidR="00720713" w:rsidRPr="00166495" w:rsidRDefault="00720713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48710F61" w14:textId="1B0AF502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 xml:space="preserve"> 7.</w:t>
      </w:r>
    </w:p>
    <w:p w14:paraId="3467C4B2" w14:textId="77777777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F1ACF2" w14:textId="2125C9E2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stanowiący Załącznik nr 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>7.</w:t>
      </w:r>
    </w:p>
    <w:p w14:paraId="461536A0" w14:textId="386796E4" w:rsidR="00205CDB" w:rsidRPr="00166495" w:rsidRDefault="00205CDB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217DC1" w:rsidRPr="00166495" w14:paraId="67B1EAAD" w14:textId="77777777" w:rsidTr="00217DC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6DD6D2B" w14:textId="77DEE52A" w:rsidR="00217DC1" w:rsidRPr="00166495" w:rsidRDefault="003E16D1" w:rsidP="003E16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649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CZĘŚĆ </w:t>
            </w:r>
            <w:r w:rsidR="00F759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NR </w:t>
            </w:r>
            <w:r w:rsidRPr="0016649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</w:t>
            </w:r>
            <w:r w:rsidR="00971034" w:rsidRPr="00166495">
              <w:rPr>
                <w:rFonts w:ascii="Times New Roman" w:hAnsi="Times New Roman" w:cs="Times New Roman"/>
                <w:b/>
                <w:sz w:val="32"/>
                <w:lang w:eastAsia="pl-PL"/>
              </w:rPr>
              <w:t>KURS PROGRAMOWANIA W JĘZYKU PYTHON</w:t>
            </w:r>
          </w:p>
        </w:tc>
      </w:tr>
      <w:tr w:rsidR="00217DC1" w:rsidRPr="00166495" w14:paraId="190A6073" w14:textId="77777777" w:rsidTr="00217DC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2F84E9CE" w14:textId="77777777" w:rsidR="00217DC1" w:rsidRPr="00166495" w:rsidRDefault="00217DC1" w:rsidP="000C0530">
            <w:pPr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166495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17DC1" w:rsidRPr="00166495" w14:paraId="5B6120A9" w14:textId="77777777" w:rsidTr="00217DC1">
        <w:trPr>
          <w:trHeight w:val="556"/>
        </w:trPr>
        <w:tc>
          <w:tcPr>
            <w:tcW w:w="9781" w:type="dxa"/>
            <w:gridSpan w:val="7"/>
            <w:vAlign w:val="center"/>
          </w:tcPr>
          <w:p w14:paraId="3E22E2BC" w14:textId="77777777" w:rsidR="00217DC1" w:rsidRPr="00166495" w:rsidRDefault="00217DC1" w:rsidP="000C0530">
            <w:pPr>
              <w:rPr>
                <w:rFonts w:ascii="Times New Roman" w:hAnsi="Times New Roman" w:cs="Times New Roman"/>
              </w:rPr>
            </w:pPr>
          </w:p>
        </w:tc>
      </w:tr>
      <w:tr w:rsidR="00217DC1" w:rsidRPr="00166495" w14:paraId="76DA8496" w14:textId="77777777" w:rsidTr="00217DC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82ECF7B" w14:textId="77777777" w:rsidR="00217DC1" w:rsidRPr="00166495" w:rsidRDefault="00217DC1" w:rsidP="000C05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217DC1" w:rsidRPr="00166495" w14:paraId="338B31AB" w14:textId="77777777" w:rsidTr="00971034">
        <w:trPr>
          <w:trHeight w:val="1686"/>
        </w:trPr>
        <w:tc>
          <w:tcPr>
            <w:tcW w:w="9781" w:type="dxa"/>
            <w:gridSpan w:val="7"/>
            <w:vAlign w:val="center"/>
          </w:tcPr>
          <w:p w14:paraId="381D65B4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5AD383EE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7F791D9F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647246A2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0F0CA805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701011E3" w14:textId="1A71750B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A8499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.</w:t>
            </w:r>
          </w:p>
        </w:tc>
      </w:tr>
      <w:tr w:rsidR="00217DC1" w:rsidRPr="00166495" w14:paraId="7761AB01" w14:textId="77777777" w:rsidTr="00217DC1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7DFD3EDD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217DC1" w:rsidRPr="00166495" w14:paraId="29B9A347" w14:textId="77777777" w:rsidTr="00217DC1">
        <w:tc>
          <w:tcPr>
            <w:tcW w:w="9781" w:type="dxa"/>
            <w:gridSpan w:val="7"/>
            <w:vAlign w:val="center"/>
          </w:tcPr>
          <w:p w14:paraId="78EA35FA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: TAK/NIE (niepotrzebne skreślić)</w:t>
            </w:r>
          </w:p>
          <w:p w14:paraId="4C25B852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E1D0F68" w14:textId="77777777" w:rsidR="00217DC1" w:rsidRPr="00166495" w:rsidRDefault="00217DC1" w:rsidP="000C053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1BE4FF05" w14:textId="77777777" w:rsidR="00217DC1" w:rsidRPr="00166495" w:rsidRDefault="00217DC1" w:rsidP="000C053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3B182E6B" w14:textId="77777777" w:rsidR="00217DC1" w:rsidRPr="00166495" w:rsidRDefault="00217DC1" w:rsidP="000C053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217DC1" w:rsidRPr="00166495" w14:paraId="58DE245B" w14:textId="77777777" w:rsidTr="00217DC1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51B99D8E" w14:textId="01BA9E4D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i egzaminów w tematyce „</w:t>
            </w:r>
            <w:r w:rsidR="00971034"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Kurs programowania w języku PYTHON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166495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217DC1" w:rsidRPr="00166495" w14:paraId="05A1D451" w14:textId="77777777" w:rsidTr="003E16D1">
        <w:trPr>
          <w:trHeight w:val="761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5D2593BE" w14:textId="1EFA9032" w:rsidR="00217DC1" w:rsidRPr="00166495" w:rsidRDefault="00217DC1" w:rsidP="003E16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1</w:t>
            </w:r>
            <w:r w:rsidR="00971034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0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zkoleń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ursów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warsztatów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A0643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z zakresu</w:t>
            </w:r>
            <w:r w:rsidR="00971034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nauki programowania w języku PYTHON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min. </w:t>
            </w:r>
            <w:r w:rsidR="00A0643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6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-godzinnych</w:t>
            </w:r>
          </w:p>
        </w:tc>
      </w:tr>
      <w:tr w:rsidR="00217DC1" w:rsidRPr="00166495" w14:paraId="6680FF0C" w14:textId="77777777" w:rsidTr="00217DC1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C5AD74E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3402A7CC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64EC1C7E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510DF061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1ECB9494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30FB55B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CAD1165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217DC1" w:rsidRPr="00166495" w14:paraId="16DD24F0" w14:textId="77777777" w:rsidTr="00217DC1">
        <w:trPr>
          <w:trHeight w:val="428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7DC55865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 – do oceny spełnienia warunku udziału w postępowaniu</w:t>
            </w:r>
          </w:p>
        </w:tc>
      </w:tr>
      <w:tr w:rsidR="00217DC1" w:rsidRPr="00166495" w14:paraId="01895494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3CDEC39C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490308E5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4790F23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346724F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09BE3D7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7809037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A29680B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166495" w14:paraId="1F5E17EF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0C7E586F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6613434F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C0A20C1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B974F3F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6C81A7F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AD68A7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894CBE0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166495" w14:paraId="087CCCA0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77C8F134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72DA5FBC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E979546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8468082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3BCF284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2B06C06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52CF340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166495" w14:paraId="5C3AE77E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36C2B898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673067F9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711A39B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ABE5D95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418E2AA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9BC5CD1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A41753A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166495" w14:paraId="692326D2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5ACFBA2B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6E25E4F3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ECD3C9B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29AE9BD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C05D2EC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6798AB7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FCB665E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166495" w14:paraId="6B0157EC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04953E1A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6C7C2FED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347980C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CA0F56E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5F4342E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482C3E4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7A1F359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166495" w14:paraId="07DE95C3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2D96FA96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14181E18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C472AC6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140E6A3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1DCED08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37E225F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8F987E1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166495" w14:paraId="5DB7255B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01241736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609B1D06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9B5680A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F652C68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7659DBF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0618DEA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98E2890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166495" w14:paraId="4A08AC82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5620F670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14:paraId="499B137C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D474BFE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33B4836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44DF989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E6AE645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610B552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166495" w14:paraId="31B70F1B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49CEC706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14:paraId="1CB61C2E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163D2E0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D9D9DC3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2BA1921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862F848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7DBAE36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679311AF" w14:textId="650F61C2" w:rsidR="00515F52" w:rsidRPr="00A06434" w:rsidRDefault="00515F52" w:rsidP="00A064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6434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14:paraId="101A4A02" w14:textId="4AA0F5B6" w:rsidR="00515F52" w:rsidRPr="00A06434" w:rsidRDefault="00515F52" w:rsidP="00A064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6434">
        <w:rPr>
          <w:rFonts w:ascii="Times New Roman" w:hAnsi="Times New Roman" w:cs="Times New Roman"/>
          <w:sz w:val="20"/>
          <w:szCs w:val="20"/>
        </w:rPr>
        <w:t>Miejscowość i dat</w:t>
      </w:r>
      <w:r w:rsidR="00A06434">
        <w:rPr>
          <w:rFonts w:ascii="Times New Roman" w:hAnsi="Times New Roman" w:cs="Times New Roman"/>
          <w:sz w:val="20"/>
          <w:szCs w:val="20"/>
        </w:rPr>
        <w:t>a</w:t>
      </w:r>
    </w:p>
    <w:p w14:paraId="5B95E3A0" w14:textId="77777777" w:rsidR="00515F52" w:rsidRPr="00A06434" w:rsidRDefault="00515F52" w:rsidP="00A06434">
      <w:pPr>
        <w:spacing w:after="0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A06434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665DE9EE" w14:textId="77777777" w:rsidR="004F4A3F" w:rsidRPr="00A06434" w:rsidRDefault="004F4A3F" w:rsidP="00A06434">
      <w:pPr>
        <w:spacing w:after="0"/>
        <w:ind w:left="48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6434">
        <w:rPr>
          <w:rFonts w:ascii="Times New Roman" w:hAnsi="Times New Roman" w:cs="Times New Roman"/>
          <w:i/>
          <w:sz w:val="20"/>
          <w:szCs w:val="20"/>
        </w:rPr>
        <w:t>Podpis osób upoważnionych do reprezentacji</w:t>
      </w:r>
    </w:p>
    <w:p w14:paraId="58593A78" w14:textId="7C1544DE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lastRenderedPageBreak/>
        <w:t xml:space="preserve">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m przypadku nie należy składać dokumentu, stanowiącego Załącznik nr </w:t>
      </w:r>
      <w:r w:rsidR="00A06434">
        <w:rPr>
          <w:rFonts w:ascii="Times New Roman" w:eastAsia="Times New Roman" w:hAnsi="Times New Roman" w:cs="Times New Roman"/>
          <w:u w:val="single"/>
          <w:lang w:eastAsia="pl-PL"/>
        </w:rPr>
        <w:t>7.</w:t>
      </w:r>
    </w:p>
    <w:p w14:paraId="7224E329" w14:textId="77777777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C2B865F" w14:textId="38E72E99" w:rsidR="00720713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stanowiący Załącznik nr </w:t>
      </w:r>
      <w:r w:rsidR="00A06434">
        <w:rPr>
          <w:rFonts w:ascii="Times New Roman" w:eastAsia="Times New Roman" w:hAnsi="Times New Roman" w:cs="Times New Roman"/>
          <w:u w:val="single"/>
          <w:lang w:eastAsia="pl-PL"/>
        </w:rPr>
        <w:t>7.</w:t>
      </w:r>
    </w:p>
    <w:p w14:paraId="17F36C91" w14:textId="021D89C8" w:rsidR="00A06434" w:rsidRDefault="00A06434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23B5C87" w14:textId="77777777" w:rsidR="00A06434" w:rsidRDefault="00A06434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720713" w:rsidRPr="00166495" w14:paraId="274E8C52" w14:textId="77777777" w:rsidTr="000C0530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83368F7" w14:textId="754FA9C8" w:rsidR="00720713" w:rsidRPr="00166495" w:rsidRDefault="00720713" w:rsidP="000C05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  <w:sz w:val="32"/>
              </w:rPr>
              <w:t xml:space="preserve">CZĘŚĆ </w:t>
            </w:r>
            <w:r w:rsidR="00F7598A">
              <w:rPr>
                <w:rFonts w:ascii="Times New Roman" w:hAnsi="Times New Roman" w:cs="Times New Roman"/>
                <w:b/>
                <w:sz w:val="32"/>
              </w:rPr>
              <w:t xml:space="preserve">NR </w:t>
            </w:r>
            <w:r w:rsidRPr="00166495">
              <w:rPr>
                <w:rFonts w:ascii="Times New Roman" w:hAnsi="Times New Roman" w:cs="Times New Roman"/>
                <w:b/>
                <w:sz w:val="32"/>
              </w:rPr>
              <w:t xml:space="preserve">3. </w:t>
            </w:r>
            <w:r w:rsidR="00971034" w:rsidRPr="00166495">
              <w:rPr>
                <w:rFonts w:ascii="Times New Roman" w:hAnsi="Times New Roman" w:cs="Times New Roman"/>
                <w:b/>
                <w:sz w:val="32"/>
                <w:lang w:eastAsia="pl-PL"/>
              </w:rPr>
              <w:t>OBSŁUGA PROGRAMU MATLAB</w:t>
            </w:r>
          </w:p>
        </w:tc>
      </w:tr>
      <w:tr w:rsidR="00720713" w:rsidRPr="00166495" w14:paraId="7A0DF15A" w14:textId="77777777" w:rsidTr="000C0530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0B69EF4C" w14:textId="77777777" w:rsidR="00720713" w:rsidRPr="00166495" w:rsidRDefault="00720713" w:rsidP="000C0530">
            <w:pPr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166495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20713" w:rsidRPr="00166495" w14:paraId="4DABB59E" w14:textId="77777777" w:rsidTr="000C0530">
        <w:trPr>
          <w:trHeight w:val="556"/>
        </w:trPr>
        <w:tc>
          <w:tcPr>
            <w:tcW w:w="9781" w:type="dxa"/>
            <w:gridSpan w:val="7"/>
            <w:vAlign w:val="center"/>
          </w:tcPr>
          <w:p w14:paraId="03F0F320" w14:textId="77777777" w:rsidR="00720713" w:rsidRPr="00166495" w:rsidRDefault="00720713" w:rsidP="000C0530">
            <w:pPr>
              <w:rPr>
                <w:rFonts w:ascii="Times New Roman" w:hAnsi="Times New Roman" w:cs="Times New Roman"/>
              </w:rPr>
            </w:pPr>
          </w:p>
        </w:tc>
      </w:tr>
      <w:tr w:rsidR="00720713" w:rsidRPr="00166495" w14:paraId="2DD74958" w14:textId="77777777" w:rsidTr="000C0530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4F634191" w14:textId="77777777" w:rsidR="00720713" w:rsidRPr="00166495" w:rsidRDefault="00720713" w:rsidP="000C05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720713" w:rsidRPr="00166495" w14:paraId="169E30AD" w14:textId="77777777" w:rsidTr="00971034">
        <w:trPr>
          <w:trHeight w:val="1700"/>
        </w:trPr>
        <w:tc>
          <w:tcPr>
            <w:tcW w:w="9781" w:type="dxa"/>
            <w:gridSpan w:val="7"/>
            <w:vAlign w:val="center"/>
          </w:tcPr>
          <w:p w14:paraId="37257D80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344C6ABF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72A7F3A8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303B5ECE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70B0D887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4B6FAF20" w14:textId="5CEF4F78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A8499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.</w:t>
            </w:r>
          </w:p>
        </w:tc>
      </w:tr>
      <w:tr w:rsidR="00720713" w:rsidRPr="00166495" w14:paraId="0EECB8AF" w14:textId="77777777" w:rsidTr="000C0530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4DBE0C5A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720713" w:rsidRPr="00166495" w14:paraId="4D8B9070" w14:textId="77777777" w:rsidTr="000C0530">
        <w:trPr>
          <w:trHeight w:val="1792"/>
        </w:trPr>
        <w:tc>
          <w:tcPr>
            <w:tcW w:w="9781" w:type="dxa"/>
            <w:gridSpan w:val="7"/>
            <w:vAlign w:val="center"/>
          </w:tcPr>
          <w:p w14:paraId="2A75B8D7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: TAK/NIE (niepotrzebne skreślić)</w:t>
            </w:r>
          </w:p>
          <w:p w14:paraId="0140CA7B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DA470E7" w14:textId="77777777" w:rsidR="00720713" w:rsidRPr="00166495" w:rsidRDefault="00720713" w:rsidP="000C053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188C2BCF" w14:textId="77777777" w:rsidR="00720713" w:rsidRPr="00166495" w:rsidRDefault="00720713" w:rsidP="000C053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547953AA" w14:textId="77777777" w:rsidR="00720713" w:rsidRPr="00166495" w:rsidRDefault="00720713" w:rsidP="000C053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720713" w:rsidRPr="00166495" w14:paraId="3830C711" w14:textId="77777777" w:rsidTr="000C0530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7E30FB97" w14:textId="5456D59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lub innych form kształcenia w </w:t>
            </w:r>
            <w:r w:rsidR="00971034"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zakresie nauki obsługi programu MATLAB</w:t>
            </w:r>
          </w:p>
        </w:tc>
      </w:tr>
      <w:tr w:rsidR="00720713" w:rsidRPr="00166495" w14:paraId="52F538A4" w14:textId="77777777" w:rsidTr="000C0530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4251B0B7" w14:textId="613751E0" w:rsidR="00720713" w:rsidRPr="00166495" w:rsidRDefault="00720713" w:rsidP="000C0530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 10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ń/warsztatów/kursów minimum </w:t>
            </w:r>
            <w:r w:rsidR="00A0643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-godzinnych </w:t>
            </w:r>
            <w:r w:rsidR="00971034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z zakresu obsługi programu MATLAB</w:t>
            </w:r>
          </w:p>
        </w:tc>
      </w:tr>
      <w:tr w:rsidR="00720713" w:rsidRPr="00166495" w14:paraId="27069CE1" w14:textId="77777777" w:rsidTr="000C0530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48AD574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7D2B8FDD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0B3B117E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741ABA27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406470E4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84BA514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908F0B2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720713" w:rsidRPr="00166495" w14:paraId="4C049E8D" w14:textId="77777777" w:rsidTr="000C0530">
        <w:trPr>
          <w:trHeight w:val="428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43BD30C4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 – do oceny spełnienia warunku udziału w postępowaniu</w:t>
            </w:r>
          </w:p>
        </w:tc>
      </w:tr>
      <w:tr w:rsidR="00720713" w:rsidRPr="00166495" w14:paraId="11D99ECD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68436EC5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7DFD7CD0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0AA446F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F0FF605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25DF14A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8FE7033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4231B42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720713" w:rsidRPr="00166495" w14:paraId="516D1B58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64ADE08F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7D8CAFBA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93E7459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C0244E4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E19880A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484BDBA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36F5719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720713" w:rsidRPr="00166495" w14:paraId="318D1E29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61BEE0D3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72C3E108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F9CDCB3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FCBB557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4F89D2D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0B2A7A2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0D5B4FD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720713" w:rsidRPr="00166495" w14:paraId="14AABDED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0DCAD2FB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1549" w:type="dxa"/>
            <w:vAlign w:val="center"/>
          </w:tcPr>
          <w:p w14:paraId="390C909F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214E866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7245337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7994DBA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F47D639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1F23A14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720713" w:rsidRPr="00166495" w14:paraId="59E95D5E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7544EA76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6FE3A800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BB10103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080910E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F498C11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38F5B0A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DA47A01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720713" w:rsidRPr="00166495" w14:paraId="65491700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68AFB34A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377E1D69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C3B24D3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400B123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9983035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E7E2656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8919D36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720713" w:rsidRPr="00166495" w14:paraId="28B62F3B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0045AE7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02202C15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747E524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C2E62CF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A9169AD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79000D0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A7C2C24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720713" w:rsidRPr="00166495" w14:paraId="191FBE8E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703EAF37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2FD4C772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0F41AA3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FAE97DB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804B90C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83BF161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EA7DEEB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720713" w:rsidRPr="00166495" w14:paraId="5DA76C0F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71DE179D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14:paraId="703CCD8E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7A6B399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144EDE5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C672097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B5A15C1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A014456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720713" w:rsidRPr="00166495" w14:paraId="278BFBFE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7AE96CF6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14:paraId="680620B0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E20DB93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D9475DC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37A627F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921795B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4395C06" w14:textId="77777777" w:rsidR="00720713" w:rsidRPr="00166495" w:rsidRDefault="0072071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404F0063" w14:textId="77777777" w:rsidR="00720713" w:rsidRPr="00166495" w:rsidRDefault="00720713" w:rsidP="00720713">
      <w:pPr>
        <w:rPr>
          <w:rFonts w:ascii="Times New Roman" w:hAnsi="Times New Roman" w:cs="Times New Roman"/>
        </w:rPr>
      </w:pPr>
    </w:p>
    <w:p w14:paraId="31CEA9E3" w14:textId="77777777" w:rsidR="00720713" w:rsidRPr="00166495" w:rsidRDefault="00720713" w:rsidP="00720713">
      <w:pPr>
        <w:rPr>
          <w:rFonts w:ascii="Times New Roman" w:hAnsi="Times New Roman" w:cs="Times New Roman"/>
        </w:rPr>
      </w:pPr>
    </w:p>
    <w:p w14:paraId="52CCDA9B" w14:textId="77777777" w:rsidR="00720713" w:rsidRPr="00166495" w:rsidRDefault="00720713" w:rsidP="00720713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……</w:t>
      </w:r>
    </w:p>
    <w:p w14:paraId="17EB41BB" w14:textId="77777777" w:rsidR="00720713" w:rsidRPr="00166495" w:rsidRDefault="00720713" w:rsidP="00720713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Miejscowość i data</w:t>
      </w:r>
    </w:p>
    <w:p w14:paraId="3745591C" w14:textId="77777777" w:rsidR="00720713" w:rsidRPr="00166495" w:rsidRDefault="00720713" w:rsidP="00720713">
      <w:pPr>
        <w:ind w:left="4820"/>
        <w:jc w:val="both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</w:t>
      </w:r>
    </w:p>
    <w:p w14:paraId="750AC29A" w14:textId="79856259" w:rsidR="00720713" w:rsidRDefault="004F4A3F" w:rsidP="00A06434">
      <w:pPr>
        <w:ind w:left="4820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Podpis osób upoważnionych do reprezentacji</w:t>
      </w:r>
    </w:p>
    <w:p w14:paraId="0D1AE094" w14:textId="77777777" w:rsidR="00A06434" w:rsidRPr="00166495" w:rsidRDefault="00A06434" w:rsidP="00A06434">
      <w:pPr>
        <w:ind w:left="4820"/>
        <w:jc w:val="both"/>
        <w:rPr>
          <w:rFonts w:ascii="Times New Roman" w:hAnsi="Times New Roman" w:cs="Times New Roman"/>
          <w:i/>
        </w:rPr>
      </w:pPr>
    </w:p>
    <w:p w14:paraId="38D88827" w14:textId="6E980EDE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m przypadku nie należy składać dokumentu, stanowiącego Załącznik nr </w:t>
      </w:r>
      <w:r w:rsidR="00A06434">
        <w:rPr>
          <w:rFonts w:ascii="Times New Roman" w:eastAsia="Times New Roman" w:hAnsi="Times New Roman" w:cs="Times New Roman"/>
          <w:u w:val="single"/>
          <w:lang w:eastAsia="pl-PL"/>
        </w:rPr>
        <w:t>7.</w:t>
      </w:r>
    </w:p>
    <w:p w14:paraId="65EC23E5" w14:textId="77777777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F29FF54" w14:textId="22997A8A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stanowiący Załącznik nr </w:t>
      </w:r>
      <w:r w:rsidR="00A06434">
        <w:rPr>
          <w:rFonts w:ascii="Times New Roman" w:eastAsia="Times New Roman" w:hAnsi="Times New Roman" w:cs="Times New Roman"/>
          <w:u w:val="single"/>
          <w:lang w:eastAsia="pl-PL"/>
        </w:rPr>
        <w:t>7.</w:t>
      </w:r>
    </w:p>
    <w:p w14:paraId="79350C02" w14:textId="77777777" w:rsidR="00720713" w:rsidRPr="00166495" w:rsidRDefault="00720713">
      <w:pPr>
        <w:rPr>
          <w:rFonts w:ascii="Times New Roman" w:hAnsi="Times New Roman" w:cs="Times New Roman"/>
        </w:rPr>
      </w:pPr>
    </w:p>
    <w:p w14:paraId="031AA869" w14:textId="77777777" w:rsidR="00720713" w:rsidRPr="00166495" w:rsidRDefault="00720713">
      <w:pPr>
        <w:rPr>
          <w:rFonts w:ascii="Times New Roman" w:hAnsi="Times New Roman" w:cs="Times New Roman"/>
        </w:rPr>
      </w:pPr>
    </w:p>
    <w:p w14:paraId="1809F8FB" w14:textId="74E31A1E" w:rsidR="00205CDB" w:rsidRPr="00166495" w:rsidRDefault="00205CDB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3135"/>
        <w:gridCol w:w="854"/>
        <w:gridCol w:w="886"/>
        <w:gridCol w:w="1843"/>
        <w:gridCol w:w="2409"/>
      </w:tblGrid>
      <w:tr w:rsidR="000F2D73" w:rsidRPr="00166495" w14:paraId="3924A276" w14:textId="77777777" w:rsidTr="000650C0">
        <w:trPr>
          <w:trHeight w:val="83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30FEA3FF" w14:textId="08E93E89" w:rsidR="00F7598A" w:rsidRDefault="0095228C" w:rsidP="009522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649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CZĘŚ</w:t>
            </w:r>
            <w:r w:rsidR="00971034" w:rsidRPr="00166495">
              <w:rPr>
                <w:rFonts w:ascii="Times New Roman" w:hAnsi="Times New Roman" w:cs="Times New Roman"/>
                <w:b/>
                <w:sz w:val="32"/>
                <w:szCs w:val="32"/>
              </w:rPr>
              <w:t>Ć</w:t>
            </w:r>
            <w:r w:rsidR="00F759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NR </w:t>
            </w:r>
            <w:r w:rsidRPr="0016649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 </w:t>
            </w:r>
          </w:p>
          <w:p w14:paraId="51A16ECD" w14:textId="2E9D0304" w:rsidR="000F2D73" w:rsidRPr="00166495" w:rsidRDefault="00F7598A" w:rsidP="009522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pl-PL"/>
              </w:rPr>
              <w:t>Analiza</w:t>
            </w:r>
            <w:r w:rsidRPr="00F7598A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 i przetwarzani</w:t>
            </w:r>
            <w:r>
              <w:rPr>
                <w:rFonts w:ascii="Times New Roman" w:hAnsi="Times New Roman" w:cs="Times New Roman"/>
                <w:b/>
                <w:sz w:val="28"/>
                <w:lang w:eastAsia="pl-PL"/>
              </w:rPr>
              <w:t>e</w:t>
            </w:r>
            <w:r w:rsidRPr="00F7598A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 danych z wykorzystaniem pakietu Statistica w dziedzinie nauk ekonomicznych</w:t>
            </w:r>
          </w:p>
        </w:tc>
      </w:tr>
      <w:tr w:rsidR="000F2D73" w:rsidRPr="00166495" w14:paraId="45D4FF87" w14:textId="77777777" w:rsidTr="000650C0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4D796999" w14:textId="77777777" w:rsidR="000F2D73" w:rsidRPr="00166495" w:rsidRDefault="000F2D73" w:rsidP="000C0530">
            <w:pPr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166495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F2D73" w:rsidRPr="00166495" w14:paraId="354563CA" w14:textId="77777777" w:rsidTr="000650C0">
        <w:trPr>
          <w:trHeight w:val="556"/>
        </w:trPr>
        <w:tc>
          <w:tcPr>
            <w:tcW w:w="9781" w:type="dxa"/>
            <w:gridSpan w:val="6"/>
            <w:vAlign w:val="center"/>
          </w:tcPr>
          <w:p w14:paraId="175BBBEE" w14:textId="77777777" w:rsidR="000F2D73" w:rsidRPr="00166495" w:rsidRDefault="000F2D73" w:rsidP="000C0530">
            <w:pPr>
              <w:rPr>
                <w:rFonts w:ascii="Times New Roman" w:hAnsi="Times New Roman" w:cs="Times New Roman"/>
              </w:rPr>
            </w:pPr>
          </w:p>
        </w:tc>
      </w:tr>
      <w:tr w:rsidR="000F2D73" w:rsidRPr="00166495" w14:paraId="4BFF4DF7" w14:textId="77777777" w:rsidTr="000650C0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42121D6A" w14:textId="77777777" w:rsidR="000F2D73" w:rsidRPr="00166495" w:rsidRDefault="000F2D73" w:rsidP="000C05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0F2D73" w:rsidRPr="00166495" w14:paraId="051E5325" w14:textId="77777777" w:rsidTr="000650C0">
        <w:trPr>
          <w:trHeight w:val="1696"/>
        </w:trPr>
        <w:tc>
          <w:tcPr>
            <w:tcW w:w="9781" w:type="dxa"/>
            <w:gridSpan w:val="6"/>
            <w:vAlign w:val="center"/>
          </w:tcPr>
          <w:p w14:paraId="1C5ECA22" w14:textId="77777777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7B7D462D" w14:textId="77777777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0FFA25A9" w14:textId="77777777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0A837ADF" w14:textId="77777777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710D7282" w14:textId="77777777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2BEED997" w14:textId="340F5AA3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A8499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.</w:t>
            </w:r>
          </w:p>
        </w:tc>
      </w:tr>
      <w:tr w:rsidR="000F2D73" w:rsidRPr="00166495" w14:paraId="7BEC9099" w14:textId="77777777" w:rsidTr="000650C0">
        <w:trPr>
          <w:trHeight w:val="40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77686B62" w14:textId="77777777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0F2D73" w:rsidRPr="00166495" w14:paraId="2BF37859" w14:textId="77777777" w:rsidTr="000650C0">
        <w:trPr>
          <w:trHeight w:val="1542"/>
        </w:trPr>
        <w:tc>
          <w:tcPr>
            <w:tcW w:w="9781" w:type="dxa"/>
            <w:gridSpan w:val="6"/>
            <w:vAlign w:val="center"/>
          </w:tcPr>
          <w:p w14:paraId="3D74437B" w14:textId="77777777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: TAK/NIE (niepotrzebne skreślić)</w:t>
            </w:r>
          </w:p>
          <w:p w14:paraId="304D8FF0" w14:textId="77777777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A97C441" w14:textId="77777777" w:rsidR="000F2D73" w:rsidRPr="00166495" w:rsidRDefault="000F2D73" w:rsidP="000C053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1B50B1D4" w14:textId="77777777" w:rsidR="000F2D73" w:rsidRPr="00166495" w:rsidRDefault="000F2D73" w:rsidP="000C053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01C2DF0C" w14:textId="77777777" w:rsidR="000F2D73" w:rsidRPr="00166495" w:rsidRDefault="000F2D73" w:rsidP="000C053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0F2D73" w:rsidRPr="00166495" w14:paraId="1CC67336" w14:textId="77777777" w:rsidTr="000650C0">
        <w:trPr>
          <w:trHeight w:val="4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365CAF86" w14:textId="0EEFE29E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lub innych form kształcenia w tematyce „</w:t>
            </w:r>
            <w:r w:rsidR="00A84996" w:rsidRPr="00A84996">
              <w:rPr>
                <w:rFonts w:ascii="Times New Roman" w:hAnsi="Times New Roman" w:cs="Times New Roman"/>
                <w:b/>
                <w:lang w:eastAsia="pl-PL"/>
              </w:rPr>
              <w:t>Analiza i przetwarzanie danych z wykorzystaniem pakietu Statistica w dziedzinie nauk ekonomicznych</w:t>
            </w:r>
            <w:r w:rsidR="00A84996">
              <w:rPr>
                <w:rFonts w:ascii="Times New Roman" w:hAnsi="Times New Roman" w:cs="Times New Roman"/>
                <w:b/>
                <w:lang w:eastAsia="pl-PL"/>
              </w:rPr>
              <w:t>:</w:t>
            </w:r>
          </w:p>
        </w:tc>
      </w:tr>
      <w:tr w:rsidR="000F2D73" w:rsidRPr="00166495" w14:paraId="70016E2E" w14:textId="77777777" w:rsidTr="000650C0">
        <w:trPr>
          <w:trHeight w:val="75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043E95B2" w14:textId="72299B15" w:rsidR="000F2D73" w:rsidRPr="00166495" w:rsidRDefault="000F2D73" w:rsidP="009522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minimum </w:t>
            </w:r>
            <w:r w:rsidR="00343E30"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1</w:t>
            </w:r>
            <w:r w:rsidR="00AE4B6D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ń</w:t>
            </w:r>
            <w:r w:rsidR="00345D5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kursów/warsztatów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bookmarkStart w:id="0" w:name="_GoBack"/>
            <w:r w:rsidR="00A84996" w:rsidRPr="00A8499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z zakresu analizy i przetwarzania danych z wykorzystaniem pakietu Statistica w dziedzinie nauk ekonomicznych, każde trwało minimum 16 h.</w:t>
            </w:r>
            <w:bookmarkEnd w:id="0"/>
          </w:p>
        </w:tc>
      </w:tr>
      <w:tr w:rsidR="004F4A3F" w:rsidRPr="00166495" w14:paraId="46401F05" w14:textId="77777777" w:rsidTr="000650C0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01ECD479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115C7DE1" w14:textId="3841C3E9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2455E1B4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0DC07C61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C703B61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8A2BD2C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0F2D73" w:rsidRPr="00166495" w14:paraId="13CB8D6C" w14:textId="77777777" w:rsidTr="000650C0">
        <w:trPr>
          <w:trHeight w:val="428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24F2DB15" w14:textId="77777777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 – do oceny spełnienia warunku udziału w postępowaniu</w:t>
            </w:r>
          </w:p>
        </w:tc>
      </w:tr>
      <w:tr w:rsidR="004F4A3F" w:rsidRPr="00166495" w14:paraId="4ECA5301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02FD2515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3135" w:type="dxa"/>
            <w:vAlign w:val="center"/>
          </w:tcPr>
          <w:p w14:paraId="1F30611C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E0A3682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8D9C9B5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61BEC3D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8429E94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4F4A3F" w:rsidRPr="00166495" w14:paraId="5EEA906A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42DF32E4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3135" w:type="dxa"/>
            <w:vAlign w:val="center"/>
          </w:tcPr>
          <w:p w14:paraId="0DB03FA6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D867F3F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BCC79B6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E66358D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2213491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4F4A3F" w:rsidRPr="00166495" w14:paraId="396EE95B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67B3285E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3135" w:type="dxa"/>
            <w:vAlign w:val="center"/>
          </w:tcPr>
          <w:p w14:paraId="7FCCA6DB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92A2D2C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213D684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E193E27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9721A7C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4F4A3F" w:rsidRPr="00166495" w14:paraId="183EB03B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6EFB0785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3135" w:type="dxa"/>
            <w:vAlign w:val="center"/>
          </w:tcPr>
          <w:p w14:paraId="08D15F1A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33A0D75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523375E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30FE045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31BB013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4F4A3F" w:rsidRPr="00166495" w14:paraId="3E1F0187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37FB8D6B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3135" w:type="dxa"/>
            <w:vAlign w:val="center"/>
          </w:tcPr>
          <w:p w14:paraId="1ACD3DD0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EC90C3C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1E73211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D78689A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F51BF27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4F4A3F" w:rsidRPr="00166495" w14:paraId="6338FAF9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468A6106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3135" w:type="dxa"/>
            <w:vAlign w:val="center"/>
          </w:tcPr>
          <w:p w14:paraId="6456BFEB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F0D8764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50FEC2E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EE48D6E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112A462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4F4A3F" w:rsidRPr="00166495" w14:paraId="2A29B57E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1C010537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3135" w:type="dxa"/>
            <w:vAlign w:val="center"/>
          </w:tcPr>
          <w:p w14:paraId="084DF98A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26AD137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6E8F9A8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2BE713A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F0ABE0D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4F4A3F" w:rsidRPr="00166495" w14:paraId="4FD23B36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1D24622A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3135" w:type="dxa"/>
            <w:vAlign w:val="center"/>
          </w:tcPr>
          <w:p w14:paraId="228549BE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E6ABB16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F983C9F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5A5C87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B9C8CCC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4F4A3F" w:rsidRPr="00166495" w14:paraId="5E0B215B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4F365CEF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3135" w:type="dxa"/>
            <w:vAlign w:val="center"/>
          </w:tcPr>
          <w:p w14:paraId="2E1A38E1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F04CC81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626569E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D5B87F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D13DCD1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4F4A3F" w:rsidRPr="00166495" w14:paraId="650F3FCB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6C0B7B52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3135" w:type="dxa"/>
            <w:vAlign w:val="center"/>
          </w:tcPr>
          <w:p w14:paraId="43A9EC75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8E120D0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FB4C360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4B7FE5B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1A5EA02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E4B6D" w:rsidRPr="00166495" w14:paraId="10932EF3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13AA29B3" w14:textId="26991FE9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3135" w:type="dxa"/>
            <w:vAlign w:val="center"/>
          </w:tcPr>
          <w:p w14:paraId="020E691C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DE3152C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BB031D0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173ABE4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D960D90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E4B6D" w:rsidRPr="00166495" w14:paraId="43208B7C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585B7BE3" w14:textId="0C55013E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3135" w:type="dxa"/>
            <w:vAlign w:val="center"/>
          </w:tcPr>
          <w:p w14:paraId="48AC8849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DF523AD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0665E71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241F08A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6B5AFA8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E4B6D" w:rsidRPr="00166495" w14:paraId="68AA8C99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4D54D0DA" w14:textId="6486A8B0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3135" w:type="dxa"/>
            <w:vAlign w:val="center"/>
          </w:tcPr>
          <w:p w14:paraId="49DD273E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4374C84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87F3960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3C8CE0C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99588B7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E4B6D" w:rsidRPr="00166495" w14:paraId="5D2BC1CD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692B06C2" w14:textId="7E5C9606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4</w:t>
            </w:r>
          </w:p>
        </w:tc>
        <w:tc>
          <w:tcPr>
            <w:tcW w:w="3135" w:type="dxa"/>
            <w:vAlign w:val="center"/>
          </w:tcPr>
          <w:p w14:paraId="32AF2661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4603248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9759BDD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FE977D4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AA6D450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E4B6D" w:rsidRPr="00166495" w14:paraId="0845009F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5E67E5E6" w14:textId="50531AB2" w:rsidR="00AE4B6D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3135" w:type="dxa"/>
            <w:vAlign w:val="center"/>
          </w:tcPr>
          <w:p w14:paraId="52EB93ED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296D01A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EBA4997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BA5FF06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A354281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7C98FFE0" w14:textId="77777777" w:rsidR="00AE4B6D" w:rsidRDefault="00AE4B6D" w:rsidP="00515F52">
      <w:pPr>
        <w:rPr>
          <w:rFonts w:ascii="Times New Roman" w:hAnsi="Times New Roman" w:cs="Times New Roman"/>
        </w:rPr>
      </w:pPr>
    </w:p>
    <w:p w14:paraId="150F2C42" w14:textId="40F470D2" w:rsidR="00515F52" w:rsidRPr="00166495" w:rsidRDefault="00515F52" w:rsidP="00515F52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……</w:t>
      </w:r>
    </w:p>
    <w:p w14:paraId="0221ADD5" w14:textId="77777777" w:rsidR="00515F52" w:rsidRPr="00166495" w:rsidRDefault="00515F52" w:rsidP="00515F52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Miejscowość i data</w:t>
      </w:r>
    </w:p>
    <w:p w14:paraId="61166D4A" w14:textId="77777777" w:rsidR="00515F52" w:rsidRPr="00166495" w:rsidRDefault="00515F52" w:rsidP="00515F52">
      <w:pPr>
        <w:ind w:left="4820"/>
        <w:jc w:val="both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</w:t>
      </w:r>
    </w:p>
    <w:p w14:paraId="3AA0191E" w14:textId="77777777" w:rsidR="004F4A3F" w:rsidRPr="00166495" w:rsidRDefault="004F4A3F" w:rsidP="004F4A3F">
      <w:pPr>
        <w:ind w:left="4820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Podpis osób upoważnionych do reprezentacji</w:t>
      </w:r>
    </w:p>
    <w:p w14:paraId="092BF697" w14:textId="77777777" w:rsidR="00720713" w:rsidRPr="00166495" w:rsidRDefault="00720713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769FA2E5" w14:textId="4D2CCD43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m przypadku nie należy składać dokumentu, stanowiącego Załącznik nr </w:t>
      </w:r>
      <w:r w:rsidR="00F7598A">
        <w:rPr>
          <w:rFonts w:ascii="Times New Roman" w:eastAsia="Times New Roman" w:hAnsi="Times New Roman" w:cs="Times New Roman"/>
          <w:u w:val="single"/>
          <w:lang w:eastAsia="pl-PL"/>
        </w:rPr>
        <w:t>7.</w:t>
      </w:r>
    </w:p>
    <w:p w14:paraId="65391331" w14:textId="77777777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A21D22" w14:textId="714AB421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stanowiący Załącznik nr </w:t>
      </w:r>
      <w:r w:rsidR="00F7598A">
        <w:rPr>
          <w:rFonts w:ascii="Times New Roman" w:eastAsia="Times New Roman" w:hAnsi="Times New Roman" w:cs="Times New Roman"/>
          <w:u w:val="single"/>
          <w:lang w:eastAsia="pl-PL"/>
        </w:rPr>
        <w:t>7.</w:t>
      </w:r>
    </w:p>
    <w:p w14:paraId="68C190A8" w14:textId="480104F3" w:rsidR="000650C0" w:rsidRPr="00166495" w:rsidRDefault="000650C0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4F4A3F" w:rsidRPr="00166495" w14:paraId="77AE795B" w14:textId="77777777" w:rsidTr="002250EF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279AC619" w14:textId="1D30F305" w:rsidR="004F4A3F" w:rsidRPr="00166495" w:rsidRDefault="004F4A3F" w:rsidP="002250E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66495">
              <w:rPr>
                <w:rFonts w:ascii="Times New Roman" w:hAnsi="Times New Roman" w:cs="Times New Roman"/>
              </w:rPr>
              <w:lastRenderedPageBreak/>
              <w:br w:type="page"/>
            </w:r>
            <w:r w:rsidRPr="00166495">
              <w:rPr>
                <w:rFonts w:ascii="Times New Roman" w:hAnsi="Times New Roman" w:cs="Times New Roman"/>
                <w:b/>
                <w:sz w:val="30"/>
                <w:szCs w:val="30"/>
              </w:rPr>
              <w:t>CZĘŚĆ 5. Statystyka, analiza danych i tworzenie wykresów w programie R</w:t>
            </w:r>
          </w:p>
        </w:tc>
      </w:tr>
      <w:tr w:rsidR="004F4A3F" w:rsidRPr="00166495" w14:paraId="75C3DA08" w14:textId="77777777" w:rsidTr="002250EF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7B7294D0" w14:textId="77777777" w:rsidR="004F4A3F" w:rsidRPr="00166495" w:rsidRDefault="004F4A3F" w:rsidP="002250EF">
            <w:pPr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166495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F4A3F" w:rsidRPr="00166495" w14:paraId="402A6D6B" w14:textId="77777777" w:rsidTr="002250EF">
        <w:trPr>
          <w:trHeight w:val="556"/>
        </w:trPr>
        <w:tc>
          <w:tcPr>
            <w:tcW w:w="9781" w:type="dxa"/>
            <w:gridSpan w:val="7"/>
            <w:vAlign w:val="center"/>
          </w:tcPr>
          <w:p w14:paraId="75906974" w14:textId="77777777" w:rsidR="004F4A3F" w:rsidRPr="00166495" w:rsidRDefault="004F4A3F" w:rsidP="002250EF">
            <w:pPr>
              <w:rPr>
                <w:rFonts w:ascii="Times New Roman" w:hAnsi="Times New Roman" w:cs="Times New Roman"/>
              </w:rPr>
            </w:pPr>
          </w:p>
        </w:tc>
      </w:tr>
      <w:tr w:rsidR="004F4A3F" w:rsidRPr="00166495" w14:paraId="44A48AAB" w14:textId="77777777" w:rsidTr="002250EF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6B47977" w14:textId="77777777" w:rsidR="004F4A3F" w:rsidRPr="00166495" w:rsidRDefault="004F4A3F" w:rsidP="002250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4F4A3F" w:rsidRPr="00166495" w14:paraId="60055AFC" w14:textId="77777777" w:rsidTr="002250EF">
        <w:trPr>
          <w:trHeight w:val="1700"/>
        </w:trPr>
        <w:tc>
          <w:tcPr>
            <w:tcW w:w="9781" w:type="dxa"/>
            <w:gridSpan w:val="7"/>
            <w:vAlign w:val="center"/>
          </w:tcPr>
          <w:p w14:paraId="7768A40D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046A7013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025A4B5E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5D0A0D0B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65A34C2B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44ADF10D" w14:textId="4FF8CE3B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71513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.</w:t>
            </w:r>
          </w:p>
        </w:tc>
      </w:tr>
      <w:tr w:rsidR="004F4A3F" w:rsidRPr="00166495" w14:paraId="7ED10ADB" w14:textId="77777777" w:rsidTr="002250EF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48805887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4F4A3F" w:rsidRPr="00166495" w14:paraId="3D925D63" w14:textId="77777777" w:rsidTr="002250EF">
        <w:trPr>
          <w:trHeight w:val="1792"/>
        </w:trPr>
        <w:tc>
          <w:tcPr>
            <w:tcW w:w="9781" w:type="dxa"/>
            <w:gridSpan w:val="7"/>
            <w:vAlign w:val="center"/>
          </w:tcPr>
          <w:p w14:paraId="349A6F44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: TAK/NIE (niepotrzebne skreślić)</w:t>
            </w:r>
          </w:p>
          <w:p w14:paraId="23AB5959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F8F7668" w14:textId="77777777" w:rsidR="004F4A3F" w:rsidRPr="00166495" w:rsidRDefault="004F4A3F" w:rsidP="002250E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3DBE7422" w14:textId="77777777" w:rsidR="004F4A3F" w:rsidRPr="00166495" w:rsidRDefault="004F4A3F" w:rsidP="002250E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4E7A1C09" w14:textId="77777777" w:rsidR="004F4A3F" w:rsidRPr="00166495" w:rsidRDefault="004F4A3F" w:rsidP="002250E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4F4A3F" w:rsidRPr="00166495" w14:paraId="5789625F" w14:textId="77777777" w:rsidTr="002250EF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31569D2" w14:textId="45146556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lub innych form kształcenia w zakresie nauki obsługi programu </w:t>
            </w:r>
            <w:r w:rsidR="000650C0"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R</w:t>
            </w:r>
          </w:p>
        </w:tc>
      </w:tr>
      <w:tr w:rsidR="004F4A3F" w:rsidRPr="00166495" w14:paraId="4224DF12" w14:textId="77777777" w:rsidTr="002250EF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4C8FC27C" w14:textId="00E118B3" w:rsidR="004F4A3F" w:rsidRPr="00166495" w:rsidRDefault="004F4A3F" w:rsidP="004F4A3F">
            <w:pPr>
              <w:jc w:val="both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Calibri" w:hAnsi="Times New Roman" w:cs="Times New Roman"/>
                <w:sz w:val="20"/>
              </w:rPr>
              <w:t xml:space="preserve">Trener dedykowany do przeprowadzenia szkolenia przeprowadził w ciągu ostatnich 3 lat minimum </w:t>
            </w:r>
            <w:r w:rsidRPr="00166495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  <w:r w:rsidR="000650C0" w:rsidRPr="00166495"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166495">
              <w:rPr>
                <w:rFonts w:ascii="Times New Roman" w:eastAsia="Calibri" w:hAnsi="Times New Roman" w:cs="Times New Roman"/>
                <w:sz w:val="20"/>
              </w:rPr>
              <w:t xml:space="preserve">szkoleń/kursów/warsztatów min. 8-godzinnych </w:t>
            </w:r>
            <w:r w:rsidR="00FA1393" w:rsidRPr="00FA1393">
              <w:rPr>
                <w:rFonts w:ascii="Times New Roman" w:eastAsia="Calibri" w:hAnsi="Times New Roman" w:cs="Times New Roman"/>
                <w:sz w:val="20"/>
              </w:rPr>
              <w:t>z zakresu obsługi programu R</w:t>
            </w:r>
          </w:p>
        </w:tc>
      </w:tr>
      <w:tr w:rsidR="004F4A3F" w:rsidRPr="00166495" w14:paraId="16689590" w14:textId="77777777" w:rsidTr="002250EF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1B8E8F15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4713CE6D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5DE31578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6BBB8FAE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1584066B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4F6E242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E52B7F9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4F4A3F" w:rsidRPr="00166495" w14:paraId="09F89483" w14:textId="77777777" w:rsidTr="002250EF">
        <w:trPr>
          <w:trHeight w:val="428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453E8171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 – do oceny spełnienia warunku udziału w postępowaniu</w:t>
            </w:r>
          </w:p>
        </w:tc>
      </w:tr>
      <w:tr w:rsidR="004F4A3F" w:rsidRPr="00166495" w14:paraId="337737B9" w14:textId="77777777" w:rsidTr="002250EF">
        <w:trPr>
          <w:trHeight w:val="472"/>
        </w:trPr>
        <w:tc>
          <w:tcPr>
            <w:tcW w:w="654" w:type="dxa"/>
            <w:vAlign w:val="center"/>
          </w:tcPr>
          <w:p w14:paraId="20660B81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05D42A42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765EA03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BCF4C3B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AAC56CA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08A57AE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6526EF3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4F4A3F" w:rsidRPr="00166495" w14:paraId="23AF7E0D" w14:textId="77777777" w:rsidTr="002250EF">
        <w:trPr>
          <w:trHeight w:val="472"/>
        </w:trPr>
        <w:tc>
          <w:tcPr>
            <w:tcW w:w="654" w:type="dxa"/>
            <w:vAlign w:val="center"/>
          </w:tcPr>
          <w:p w14:paraId="7FA1722B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6FA5E423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A2E111E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4539638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5B6D8E1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2AB1738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8A66CF9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4F4A3F" w:rsidRPr="00166495" w14:paraId="1BFAD474" w14:textId="77777777" w:rsidTr="002250EF">
        <w:trPr>
          <w:trHeight w:val="472"/>
        </w:trPr>
        <w:tc>
          <w:tcPr>
            <w:tcW w:w="654" w:type="dxa"/>
            <w:vAlign w:val="center"/>
          </w:tcPr>
          <w:p w14:paraId="1E83915D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386C720E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36051B0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12A952C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9A9705C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44835D0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14555D6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4F4A3F" w:rsidRPr="00166495" w14:paraId="426B1E5C" w14:textId="77777777" w:rsidTr="002250EF">
        <w:trPr>
          <w:trHeight w:val="472"/>
        </w:trPr>
        <w:tc>
          <w:tcPr>
            <w:tcW w:w="654" w:type="dxa"/>
            <w:vAlign w:val="center"/>
          </w:tcPr>
          <w:p w14:paraId="00B5143A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3DD59D62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70387CD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D7DA88C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8B80457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68B2C4A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42ECC93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4F4A3F" w:rsidRPr="00166495" w14:paraId="55E1D246" w14:textId="77777777" w:rsidTr="002250EF">
        <w:trPr>
          <w:trHeight w:val="472"/>
        </w:trPr>
        <w:tc>
          <w:tcPr>
            <w:tcW w:w="654" w:type="dxa"/>
            <w:vAlign w:val="center"/>
          </w:tcPr>
          <w:p w14:paraId="22788C1C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05A3DC1A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A3F8152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151299C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1B64B91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97DEA4B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E92194F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75F1F2EA" w14:textId="77777777" w:rsidR="004F4A3F" w:rsidRPr="00166495" w:rsidRDefault="004F4A3F" w:rsidP="004F4A3F">
      <w:pPr>
        <w:rPr>
          <w:rFonts w:ascii="Times New Roman" w:hAnsi="Times New Roman" w:cs="Times New Roman"/>
        </w:rPr>
      </w:pPr>
    </w:p>
    <w:p w14:paraId="5E010014" w14:textId="77777777" w:rsidR="004F4A3F" w:rsidRPr="00166495" w:rsidRDefault="004F4A3F" w:rsidP="004F4A3F">
      <w:pPr>
        <w:rPr>
          <w:rFonts w:ascii="Times New Roman" w:hAnsi="Times New Roman" w:cs="Times New Roman"/>
        </w:rPr>
      </w:pPr>
    </w:p>
    <w:p w14:paraId="676CEFE1" w14:textId="77777777" w:rsidR="004F4A3F" w:rsidRPr="00166495" w:rsidRDefault="004F4A3F" w:rsidP="004F4A3F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……</w:t>
      </w:r>
    </w:p>
    <w:p w14:paraId="593B8B2A" w14:textId="77777777" w:rsidR="004F4A3F" w:rsidRPr="00166495" w:rsidRDefault="004F4A3F" w:rsidP="004F4A3F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Miejscowość i data</w:t>
      </w:r>
    </w:p>
    <w:p w14:paraId="5C56B0D5" w14:textId="77777777" w:rsidR="004F4A3F" w:rsidRPr="00166495" w:rsidRDefault="004F4A3F" w:rsidP="004F4A3F">
      <w:pPr>
        <w:ind w:left="4820"/>
        <w:jc w:val="both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</w:t>
      </w:r>
    </w:p>
    <w:p w14:paraId="04CACEC6" w14:textId="49F8451A" w:rsidR="004F4A3F" w:rsidRPr="00166495" w:rsidRDefault="004F4A3F" w:rsidP="004F4A3F">
      <w:pPr>
        <w:ind w:left="4820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Podpis osób upoważnionych do reprezentacji</w:t>
      </w:r>
    </w:p>
    <w:p w14:paraId="736B2AEA" w14:textId="77777777" w:rsidR="004F4A3F" w:rsidRPr="00166495" w:rsidRDefault="004F4A3F" w:rsidP="004F4A3F">
      <w:pPr>
        <w:rPr>
          <w:rFonts w:ascii="Times New Roman" w:hAnsi="Times New Roman" w:cs="Times New Roman"/>
        </w:rPr>
      </w:pPr>
    </w:p>
    <w:p w14:paraId="5AF1AC98" w14:textId="78284A5F" w:rsidR="004F4A3F" w:rsidRPr="00166495" w:rsidRDefault="004F4A3F" w:rsidP="004F4A3F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lastRenderedPageBreak/>
        <w:t xml:space="preserve">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m przypadku nie należy składać dokumentu, stanowiącego Załącznik nr </w:t>
      </w:r>
      <w:r w:rsidR="00FA1393">
        <w:rPr>
          <w:rFonts w:ascii="Times New Roman" w:eastAsia="Times New Roman" w:hAnsi="Times New Roman" w:cs="Times New Roman"/>
          <w:u w:val="single"/>
          <w:lang w:eastAsia="pl-PL"/>
        </w:rPr>
        <w:t>7.</w:t>
      </w:r>
    </w:p>
    <w:p w14:paraId="047739D6" w14:textId="77777777" w:rsidR="004F4A3F" w:rsidRPr="00166495" w:rsidRDefault="004F4A3F" w:rsidP="004F4A3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CF26875" w14:textId="181E2ED3" w:rsidR="004F4A3F" w:rsidRPr="00166495" w:rsidRDefault="004F4A3F" w:rsidP="004F4A3F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stanowiący Załącznik nr </w:t>
      </w:r>
      <w:r w:rsidR="00FA1393">
        <w:rPr>
          <w:rFonts w:ascii="Times New Roman" w:eastAsia="Times New Roman" w:hAnsi="Times New Roman" w:cs="Times New Roman"/>
          <w:u w:val="single"/>
          <w:lang w:eastAsia="pl-PL"/>
        </w:rPr>
        <w:t>7.</w:t>
      </w:r>
    </w:p>
    <w:p w14:paraId="2A9E46AB" w14:textId="77777777" w:rsidR="004F4A3F" w:rsidRPr="00166495" w:rsidRDefault="004F4A3F" w:rsidP="004F4A3F">
      <w:pPr>
        <w:rPr>
          <w:rFonts w:ascii="Times New Roman" w:hAnsi="Times New Roman" w:cs="Times New Roman"/>
        </w:rPr>
      </w:pPr>
    </w:p>
    <w:p w14:paraId="1509D2D5" w14:textId="77777777" w:rsidR="004F4A3F" w:rsidRPr="00166495" w:rsidRDefault="004F4A3F" w:rsidP="004F4A3F">
      <w:pPr>
        <w:rPr>
          <w:rFonts w:ascii="Times New Roman" w:hAnsi="Times New Roman" w:cs="Times New Roman"/>
        </w:rPr>
      </w:pPr>
    </w:p>
    <w:p w14:paraId="30FE51F4" w14:textId="77777777" w:rsidR="005110F3" w:rsidRPr="00166495" w:rsidRDefault="005110F3">
      <w:pPr>
        <w:rPr>
          <w:rFonts w:ascii="Times New Roman" w:hAnsi="Times New Roman" w:cs="Times New Roman"/>
        </w:rPr>
      </w:pPr>
    </w:p>
    <w:sectPr w:rsidR="005110F3" w:rsidRPr="00166495" w:rsidSect="00AF26B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443BD" w14:textId="77777777" w:rsidR="002250EF" w:rsidRDefault="002250EF" w:rsidP="00A26932">
      <w:pPr>
        <w:spacing w:after="0" w:line="240" w:lineRule="auto"/>
      </w:pPr>
      <w:r>
        <w:separator/>
      </w:r>
    </w:p>
  </w:endnote>
  <w:endnote w:type="continuationSeparator" w:id="0">
    <w:p w14:paraId="2FED74F9" w14:textId="77777777" w:rsidR="002250EF" w:rsidRDefault="002250EF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496939"/>
      <w:docPartObj>
        <w:docPartGallery w:val="Page Numbers (Bottom of Page)"/>
        <w:docPartUnique/>
      </w:docPartObj>
    </w:sdtPr>
    <w:sdtEndPr/>
    <w:sdtContent>
      <w:p w14:paraId="6B90208B" w14:textId="77777777" w:rsidR="002250EF" w:rsidRDefault="002250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133D7779" w14:textId="77777777" w:rsidR="002250EF" w:rsidRDefault="002250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A5FF2" w14:textId="77777777" w:rsidR="002250EF" w:rsidRDefault="002250EF" w:rsidP="00A26932">
      <w:pPr>
        <w:spacing w:after="0" w:line="240" w:lineRule="auto"/>
      </w:pPr>
      <w:r>
        <w:separator/>
      </w:r>
    </w:p>
  </w:footnote>
  <w:footnote w:type="continuationSeparator" w:id="0">
    <w:p w14:paraId="40C635E6" w14:textId="77777777" w:rsidR="002250EF" w:rsidRDefault="002250EF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315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250EE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24E5F"/>
    <w:multiLevelType w:val="hybridMultilevel"/>
    <w:tmpl w:val="82965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2"/>
  </w:num>
  <w:num w:numId="4">
    <w:abstractNumId w:val="26"/>
  </w:num>
  <w:num w:numId="5">
    <w:abstractNumId w:val="4"/>
  </w:num>
  <w:num w:numId="6">
    <w:abstractNumId w:val="37"/>
  </w:num>
  <w:num w:numId="7">
    <w:abstractNumId w:val="20"/>
  </w:num>
  <w:num w:numId="8">
    <w:abstractNumId w:val="24"/>
  </w:num>
  <w:num w:numId="9">
    <w:abstractNumId w:val="27"/>
  </w:num>
  <w:num w:numId="10">
    <w:abstractNumId w:val="30"/>
  </w:num>
  <w:num w:numId="11">
    <w:abstractNumId w:val="10"/>
  </w:num>
  <w:num w:numId="12">
    <w:abstractNumId w:val="33"/>
  </w:num>
  <w:num w:numId="13">
    <w:abstractNumId w:val="23"/>
  </w:num>
  <w:num w:numId="14">
    <w:abstractNumId w:val="18"/>
  </w:num>
  <w:num w:numId="15">
    <w:abstractNumId w:val="12"/>
  </w:num>
  <w:num w:numId="16">
    <w:abstractNumId w:val="19"/>
  </w:num>
  <w:num w:numId="17">
    <w:abstractNumId w:val="7"/>
  </w:num>
  <w:num w:numId="18">
    <w:abstractNumId w:val="9"/>
  </w:num>
  <w:num w:numId="19">
    <w:abstractNumId w:val="0"/>
  </w:num>
  <w:num w:numId="20">
    <w:abstractNumId w:val="11"/>
  </w:num>
  <w:num w:numId="21">
    <w:abstractNumId w:val="3"/>
  </w:num>
  <w:num w:numId="22">
    <w:abstractNumId w:val="8"/>
  </w:num>
  <w:num w:numId="23">
    <w:abstractNumId w:val="31"/>
  </w:num>
  <w:num w:numId="24">
    <w:abstractNumId w:val="1"/>
  </w:num>
  <w:num w:numId="25">
    <w:abstractNumId w:val="6"/>
  </w:num>
  <w:num w:numId="26">
    <w:abstractNumId w:val="16"/>
  </w:num>
  <w:num w:numId="27">
    <w:abstractNumId w:val="15"/>
  </w:num>
  <w:num w:numId="28">
    <w:abstractNumId w:val="36"/>
  </w:num>
  <w:num w:numId="29">
    <w:abstractNumId w:val="13"/>
  </w:num>
  <w:num w:numId="30">
    <w:abstractNumId w:val="2"/>
  </w:num>
  <w:num w:numId="31">
    <w:abstractNumId w:val="34"/>
  </w:num>
  <w:num w:numId="32">
    <w:abstractNumId w:val="35"/>
  </w:num>
  <w:num w:numId="33">
    <w:abstractNumId w:val="14"/>
  </w:num>
  <w:num w:numId="34">
    <w:abstractNumId w:val="25"/>
  </w:num>
  <w:num w:numId="35">
    <w:abstractNumId w:val="22"/>
  </w:num>
  <w:num w:numId="36">
    <w:abstractNumId w:val="28"/>
  </w:num>
  <w:num w:numId="37">
    <w:abstractNumId w:val="2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1E"/>
    <w:rsid w:val="000650C0"/>
    <w:rsid w:val="00083BA8"/>
    <w:rsid w:val="000A4AC4"/>
    <w:rsid w:val="000C0530"/>
    <w:rsid w:val="000F2D73"/>
    <w:rsid w:val="0011640A"/>
    <w:rsid w:val="00133A2B"/>
    <w:rsid w:val="00143446"/>
    <w:rsid w:val="00166495"/>
    <w:rsid w:val="001A30A4"/>
    <w:rsid w:val="001B0074"/>
    <w:rsid w:val="001F3825"/>
    <w:rsid w:val="00205CDB"/>
    <w:rsid w:val="00217DC1"/>
    <w:rsid w:val="002222C4"/>
    <w:rsid w:val="002250EF"/>
    <w:rsid w:val="0023471B"/>
    <w:rsid w:val="00247ADD"/>
    <w:rsid w:val="00270898"/>
    <w:rsid w:val="002758C0"/>
    <w:rsid w:val="002F02F0"/>
    <w:rsid w:val="002F5356"/>
    <w:rsid w:val="002F6DA7"/>
    <w:rsid w:val="003121A5"/>
    <w:rsid w:val="00343E30"/>
    <w:rsid w:val="00345D51"/>
    <w:rsid w:val="003B1E1F"/>
    <w:rsid w:val="003D035A"/>
    <w:rsid w:val="003E16D1"/>
    <w:rsid w:val="00403D34"/>
    <w:rsid w:val="004051A5"/>
    <w:rsid w:val="00436F76"/>
    <w:rsid w:val="00444E8F"/>
    <w:rsid w:val="00472C52"/>
    <w:rsid w:val="004F4A3F"/>
    <w:rsid w:val="0050518A"/>
    <w:rsid w:val="005110F3"/>
    <w:rsid w:val="00515F52"/>
    <w:rsid w:val="005534BF"/>
    <w:rsid w:val="00582D07"/>
    <w:rsid w:val="0067573C"/>
    <w:rsid w:val="00695121"/>
    <w:rsid w:val="006B784C"/>
    <w:rsid w:val="006C1F41"/>
    <w:rsid w:val="006C7F41"/>
    <w:rsid w:val="006F19B5"/>
    <w:rsid w:val="006F53A5"/>
    <w:rsid w:val="00715134"/>
    <w:rsid w:val="00720713"/>
    <w:rsid w:val="0072682C"/>
    <w:rsid w:val="00797D77"/>
    <w:rsid w:val="007F3E54"/>
    <w:rsid w:val="00812EB2"/>
    <w:rsid w:val="00880059"/>
    <w:rsid w:val="008E0444"/>
    <w:rsid w:val="008F59D6"/>
    <w:rsid w:val="00915490"/>
    <w:rsid w:val="00921EC9"/>
    <w:rsid w:val="00923958"/>
    <w:rsid w:val="0095228C"/>
    <w:rsid w:val="00971034"/>
    <w:rsid w:val="009B315F"/>
    <w:rsid w:val="00A06434"/>
    <w:rsid w:val="00A15F23"/>
    <w:rsid w:val="00A26932"/>
    <w:rsid w:val="00A346A5"/>
    <w:rsid w:val="00A40BF0"/>
    <w:rsid w:val="00A84996"/>
    <w:rsid w:val="00AC6789"/>
    <w:rsid w:val="00AE0D57"/>
    <w:rsid w:val="00AE4B6D"/>
    <w:rsid w:val="00AF26BB"/>
    <w:rsid w:val="00B31AC6"/>
    <w:rsid w:val="00B72D18"/>
    <w:rsid w:val="00B73478"/>
    <w:rsid w:val="00BF7B74"/>
    <w:rsid w:val="00C30301"/>
    <w:rsid w:val="00C3680B"/>
    <w:rsid w:val="00D33207"/>
    <w:rsid w:val="00D609A7"/>
    <w:rsid w:val="00DE2B1E"/>
    <w:rsid w:val="00E14F62"/>
    <w:rsid w:val="00E4617A"/>
    <w:rsid w:val="00E471BA"/>
    <w:rsid w:val="00E61BEF"/>
    <w:rsid w:val="00E65ABC"/>
    <w:rsid w:val="00E808CC"/>
    <w:rsid w:val="00E923A0"/>
    <w:rsid w:val="00F124A2"/>
    <w:rsid w:val="00F7598A"/>
    <w:rsid w:val="00F92D5F"/>
    <w:rsid w:val="00FA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BA7D"/>
  <w15:docId w15:val="{5450E04D-AE42-494E-BA18-DD08BAA4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styleId="Poprawka">
    <w:name w:val="Revision"/>
    <w:hidden/>
    <w:uiPriority w:val="99"/>
    <w:semiHidden/>
    <w:rsid w:val="003E16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545A-C5EE-483C-AAF2-C77F6744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889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Łukasz Zawisza</cp:lastModifiedBy>
  <cp:revision>24</cp:revision>
  <dcterms:created xsi:type="dcterms:W3CDTF">2019-04-09T08:45:00Z</dcterms:created>
  <dcterms:modified xsi:type="dcterms:W3CDTF">2019-04-27T21:38:00Z</dcterms:modified>
</cp:coreProperties>
</file>